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3B0E" w14:textId="77777777" w:rsidR="006624FC" w:rsidRPr="006624FC" w:rsidRDefault="006624FC" w:rsidP="006624FC">
      <w:r w:rsidRPr="006624FC">
        <w:rPr>
          <w:b/>
          <w:color w:val="B71C1C"/>
          <w:sz w:val="28"/>
          <w:szCs w:val="28"/>
        </w:rPr>
        <w:t>IIC 3745 - Testing</w:t>
      </w:r>
    </w:p>
    <w:p w14:paraId="58BD4633" w14:textId="77777777" w:rsidR="006624FC" w:rsidRDefault="006624FC" w:rsidP="006624FC">
      <w:pPr>
        <w:pStyle w:val="Subttulo"/>
        <w:keepNext w:val="0"/>
        <w:keepLines w:val="0"/>
        <w:contextualSpacing w:val="0"/>
      </w:pPr>
      <w:bookmarkStart w:id="0" w:name="_5x0d5h95i329" w:colFirst="0" w:colLast="0"/>
      <w:bookmarkEnd w:id="0"/>
      <w:r>
        <w:t>Entrega 1</w:t>
      </w:r>
    </w:p>
    <w:p w14:paraId="703B029E" w14:textId="77777777" w:rsidR="006624FC" w:rsidRDefault="006624FC" w:rsidP="006624FC">
      <w:pPr>
        <w:pStyle w:val="Subttulo"/>
        <w:keepNext w:val="0"/>
        <w:keepLines w:val="0"/>
        <w:contextualSpacing w:val="0"/>
      </w:pPr>
      <w:bookmarkStart w:id="1" w:name="_af80tl7prv5v" w:colFirst="0" w:colLast="0"/>
      <w:bookmarkEnd w:id="1"/>
      <w:r>
        <w:t>2do semestre 2016</w:t>
      </w:r>
    </w:p>
    <w:p w14:paraId="22E05D6A" w14:textId="77777777" w:rsidR="006624FC" w:rsidRDefault="006624FC" w:rsidP="006624FC">
      <w:pPr>
        <w:ind w:left="720"/>
      </w:pPr>
    </w:p>
    <w:p w14:paraId="146C6249" w14:textId="77777777" w:rsidR="006624FC" w:rsidRDefault="006624FC" w:rsidP="006624FC">
      <w:pPr>
        <w:ind w:left="720"/>
      </w:pPr>
    </w:p>
    <w:p w14:paraId="1D033588" w14:textId="77777777" w:rsidR="006624FC" w:rsidRDefault="006624FC" w:rsidP="006624FC">
      <w:pPr>
        <w:ind w:left="720"/>
      </w:pPr>
    </w:p>
    <w:p w14:paraId="1F295FED" w14:textId="77777777" w:rsidR="006624FC" w:rsidRDefault="006624FC" w:rsidP="006624FC">
      <w:pPr>
        <w:ind w:left="720"/>
      </w:pPr>
    </w:p>
    <w:p w14:paraId="1151BF72" w14:textId="77777777" w:rsidR="006624FC" w:rsidRDefault="006624FC" w:rsidP="006624FC">
      <w:pPr>
        <w:ind w:left="720"/>
      </w:pPr>
    </w:p>
    <w:p w14:paraId="082A42AC" w14:textId="77777777" w:rsidR="006624FC" w:rsidRDefault="007B0A14" w:rsidP="006624FC">
      <w:pPr>
        <w:pStyle w:val="Ttulo"/>
        <w:ind w:left="720"/>
        <w:contextualSpacing w:val="0"/>
        <w:jc w:val="center"/>
      </w:pPr>
      <w:bookmarkStart w:id="2" w:name="_ukqxbrxc33sw" w:colFirst="0" w:colLast="0"/>
      <w:bookmarkEnd w:id="2"/>
      <w:r>
        <w:t>Testing</w:t>
      </w:r>
      <w:r w:rsidR="006624FC">
        <w:t xml:space="preserve"> FeedMe</w:t>
      </w:r>
    </w:p>
    <w:p w14:paraId="584C742F" w14:textId="77777777" w:rsidR="006624FC" w:rsidRDefault="006624FC" w:rsidP="006624FC"/>
    <w:p w14:paraId="081215A8" w14:textId="77777777" w:rsidR="006624FC" w:rsidRDefault="006624FC" w:rsidP="006624FC"/>
    <w:p w14:paraId="38D574B2" w14:textId="77777777" w:rsidR="006624FC" w:rsidRDefault="006624FC" w:rsidP="006624FC"/>
    <w:p w14:paraId="6FEAA003" w14:textId="77777777" w:rsidR="006624FC" w:rsidRDefault="006624FC" w:rsidP="006624FC"/>
    <w:p w14:paraId="17097AA5" w14:textId="77777777" w:rsidR="006624FC" w:rsidRDefault="006624FC" w:rsidP="006624FC"/>
    <w:p w14:paraId="61B2C09D" w14:textId="77777777" w:rsidR="006624FC" w:rsidRDefault="006624FC" w:rsidP="006624FC"/>
    <w:p w14:paraId="21943B7A" w14:textId="77777777" w:rsidR="006624FC" w:rsidRDefault="006624FC" w:rsidP="006624FC"/>
    <w:p w14:paraId="4EBA7523" w14:textId="77777777" w:rsidR="006624FC" w:rsidRDefault="006624FC" w:rsidP="006624FC"/>
    <w:p w14:paraId="622C93EF" w14:textId="77777777" w:rsidR="006624FC" w:rsidRDefault="006624FC" w:rsidP="006624FC"/>
    <w:p w14:paraId="633417F5" w14:textId="77777777" w:rsidR="006624FC" w:rsidRDefault="006624FC" w:rsidP="006624FC">
      <w:r>
        <w:t>Integrantes:</w:t>
      </w:r>
    </w:p>
    <w:p w14:paraId="6087ED91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Nicolás Campos</w:t>
      </w:r>
    </w:p>
    <w:p w14:paraId="59B1AC2A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ntonio Fontaine</w:t>
      </w:r>
    </w:p>
    <w:p w14:paraId="1026B4F5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gustín Gómez</w:t>
      </w:r>
    </w:p>
    <w:p w14:paraId="37F8CB7C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Fernando Lizana</w:t>
      </w:r>
    </w:p>
    <w:p w14:paraId="5EA31B87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Diego Steinsapir</w:t>
      </w:r>
    </w:p>
    <w:p w14:paraId="3263EED3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sdt>
      <w:sdtPr>
        <w:rPr>
          <w:rFonts w:ascii="Proxima Nova" w:eastAsia="Proxima Nova" w:hAnsi="Proxima Nova" w:cs="Proxima Nova"/>
          <w:color w:val="353744"/>
          <w:sz w:val="22"/>
          <w:szCs w:val="22"/>
        </w:rPr>
        <w:id w:val="-151445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DD3E4" w14:textId="77777777" w:rsidR="002C00B1" w:rsidRDefault="002C00B1">
          <w:pPr>
            <w:pStyle w:val="Encabezadodetabladecontenido"/>
          </w:pPr>
          <w:r>
            <w:t>Índice</w:t>
          </w:r>
        </w:p>
        <w:p w14:paraId="7946B75A" w14:textId="77777777" w:rsidR="002C00B1" w:rsidRPr="002C00B1" w:rsidRDefault="002C00B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C00B1">
            <w:rPr>
              <w:color w:val="auto"/>
            </w:rPr>
            <w:fldChar w:fldCharType="begin"/>
          </w:r>
          <w:r w:rsidRPr="002C00B1">
            <w:rPr>
              <w:color w:val="auto"/>
            </w:rPr>
            <w:instrText xml:space="preserve"> TOC \o "1-3" \h \z \u </w:instrText>
          </w:r>
          <w:r w:rsidRPr="002C00B1">
            <w:rPr>
              <w:color w:val="auto"/>
            </w:rPr>
            <w:fldChar w:fldCharType="separate"/>
          </w:r>
          <w:hyperlink w:anchor="_Toc462574897" w:history="1">
            <w:r w:rsidRPr="002C00B1">
              <w:rPr>
                <w:rStyle w:val="Hipervnculo"/>
                <w:noProof/>
                <w:color w:val="auto"/>
                <w:lang w:val="es-CL"/>
              </w:rPr>
              <w:t>Software elegido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7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F4FC9F" w14:textId="77777777" w:rsidR="002C00B1" w:rsidRPr="002C00B1" w:rsidRDefault="008F01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8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Tests realizad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8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8C1C3A" w14:textId="77777777" w:rsidR="002C00B1" w:rsidRPr="002C00B1" w:rsidRDefault="008F01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9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Creando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9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23CD4F" w14:textId="77777777" w:rsidR="002C00B1" w:rsidRPr="002C00B1" w:rsidRDefault="008F01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0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Ingresando a la aplicación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0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8853A6" w14:textId="77777777" w:rsidR="002C00B1" w:rsidRPr="002C00B1" w:rsidRDefault="008F01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1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Editar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1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FDDC33" w14:textId="77777777" w:rsidR="002C00B1" w:rsidRPr="002C00B1" w:rsidRDefault="008F01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2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Curs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2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F562A5" w14:textId="77777777" w:rsidR="002C00B1" w:rsidRPr="002C00B1" w:rsidRDefault="008F01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3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Planilla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3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D65725" w14:textId="77777777" w:rsidR="002C00B1" w:rsidRPr="002C00B1" w:rsidRDefault="008F01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4" w:history="1">
            <w:r w:rsidR="002C00B1" w:rsidRPr="002C00B1">
              <w:rPr>
                <w:rStyle w:val="Hipervnculo"/>
                <w:noProof/>
                <w:color w:val="auto"/>
                <w:lang w:val="es-CL"/>
              </w:rPr>
              <w:t>Conclusione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4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4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D9DC05" w14:textId="77777777" w:rsidR="002C00B1" w:rsidRDefault="002C00B1">
          <w:r w:rsidRPr="002C00B1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05DA5A6D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p w14:paraId="24CBBA53" w14:textId="77777777" w:rsidR="000C17C1" w:rsidRPr="006624FC" w:rsidRDefault="007B0A14" w:rsidP="006624FC">
      <w:pPr>
        <w:pStyle w:val="Ttulo1"/>
        <w:rPr>
          <w:lang w:val="es-CL"/>
        </w:rPr>
      </w:pPr>
      <w:bookmarkStart w:id="3" w:name="_Toc462574897"/>
      <w:r>
        <w:rPr>
          <w:lang w:val="es-CL"/>
        </w:rPr>
        <w:lastRenderedPageBreak/>
        <w:t>Software elegido</w:t>
      </w:r>
      <w:bookmarkEnd w:id="3"/>
    </w:p>
    <w:p w14:paraId="36B7DADE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Para este proyecto se escogió realizar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l </w:t>
      </w:r>
      <w:r w:rsidR="007B0A14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eedMe</w:t>
      </w:r>
      <w:r w:rsidR="007401C3" w:rsidRPr="002C00B1">
        <w:rPr>
          <w:color w:val="auto"/>
          <w:lang w:val="es-CL"/>
        </w:rPr>
        <w:t xml:space="preserve"> utilizando Robot Framework.  Este </w:t>
      </w:r>
      <w:r w:rsidR="007401C3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ue realizado por tres de los cinco integrantes del grupo en el ramo Desarrollo de Software.  FeedMe consiste en una aplicación web donde los profesores publican encuestas y los alumnos las responden con el objetivo de obtener </w:t>
      </w:r>
      <w:r w:rsidRPr="002C00B1">
        <w:rPr>
          <w:i/>
          <w:color w:val="auto"/>
          <w:lang w:val="es-CL"/>
        </w:rPr>
        <w:t>feedback</w:t>
      </w:r>
      <w:r w:rsidRPr="002C00B1">
        <w:rPr>
          <w:color w:val="auto"/>
          <w:lang w:val="es-CL"/>
        </w:rPr>
        <w:t xml:space="preserve"> sobre las clases o actividades que se realizan en la sala.  </w:t>
      </w:r>
    </w:p>
    <w:p w14:paraId="465452E3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>Las principales funcionalidades de la aplicación son las siguientes:</w:t>
      </w:r>
    </w:p>
    <w:p w14:paraId="2BFC98F2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crear usuarios e ingresar a la aplicación web.</w:t>
      </w:r>
    </w:p>
    <w:p w14:paraId="14844486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editar sus perfiles luego de haberlos creados.</w:t>
      </w:r>
    </w:p>
    <w:p w14:paraId="31457C88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cursos.</w:t>
      </w:r>
    </w:p>
    <w:p w14:paraId="51C73B8E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planillas de preguntas.</w:t>
      </w:r>
    </w:p>
    <w:p w14:paraId="6344A1BB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enviar actividades (encuestas) a los alumnos inscritos en el curso.</w:t>
      </w:r>
    </w:p>
    <w:p w14:paraId="5AFD7965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buscar los cursos existentes, y enviar solicitudes para ser aceptado en algunos.</w:t>
      </w:r>
    </w:p>
    <w:p w14:paraId="4926F833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ceptar o rechazar las solicitudes de los alumnos.</w:t>
      </w:r>
    </w:p>
    <w:p w14:paraId="770C9491" w14:textId="77777777" w:rsidR="006624FC" w:rsidRPr="002C00B1" w:rsidRDefault="006624FC" w:rsidP="006624FC">
      <w:pPr>
        <w:pStyle w:val="Prrafodelista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visualizar las respuestas de las actividades, puede ver un informe general de las respuestas de todos los alumnos o ver las respuestas de un alumno específico.</w:t>
      </w:r>
    </w:p>
    <w:p w14:paraId="38AC68ED" w14:textId="77777777" w:rsidR="006624FC" w:rsidRPr="002C00B1" w:rsidRDefault="007B0A14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ó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 varias de estas funcionalidades buscando cubrir de la mejor manera posible cada una de estas funcionalidades. </w:t>
      </w:r>
    </w:p>
    <w:p w14:paraId="49421574" w14:textId="5166C6E2" w:rsidR="007B0A14" w:rsidRDefault="00144596" w:rsidP="00144596">
      <w:pPr>
        <w:pStyle w:val="Ttulo1"/>
        <w:rPr>
          <w:lang w:val="es-CL"/>
        </w:rPr>
      </w:pPr>
      <w:r>
        <w:rPr>
          <w:lang w:val="es-CL"/>
        </w:rPr>
        <w:t xml:space="preserve">División de </w:t>
      </w:r>
      <w:r w:rsidR="00294E4F" w:rsidRPr="00294E4F">
        <w:rPr>
          <w:i/>
          <w:lang w:val="es-CL"/>
        </w:rPr>
        <w:t>tests</w:t>
      </w:r>
    </w:p>
    <w:p w14:paraId="4B492D97" w14:textId="1986B127" w:rsidR="00294E4F" w:rsidRPr="00294E4F" w:rsidRDefault="00294E4F" w:rsidP="00294E4F">
      <w:pPr>
        <w:rPr>
          <w:lang w:val="es-CL"/>
        </w:rPr>
      </w:pPr>
      <w:r w:rsidRPr="00294E4F">
        <w:rPr>
          <w:color w:val="auto"/>
          <w:lang w:val="es-CL"/>
        </w:rPr>
        <w:t>Los tests se dividieron en 5 categorías: creando usuarios, ingresar a la aplicación, editar usuarios, planillas y cursos. Para las primeras tres categorías se utilizó cobertura de caso base y para las últimas dos cobertura de aristas</w:t>
      </w:r>
      <w:r>
        <w:rPr>
          <w:lang w:val="es-CL"/>
        </w:rPr>
        <w:t>.</w:t>
      </w:r>
    </w:p>
    <w:p w14:paraId="073DD651" w14:textId="77777777" w:rsidR="007B0A14" w:rsidRDefault="007B0A14" w:rsidP="007B0A14">
      <w:pPr>
        <w:pStyle w:val="Ttulo1"/>
        <w:rPr>
          <w:lang w:val="es-CL"/>
        </w:rPr>
      </w:pPr>
      <w:bookmarkStart w:id="4" w:name="_Toc462574898"/>
      <w:r>
        <w:rPr>
          <w:lang w:val="es-CL"/>
        </w:rPr>
        <w:t>Tests realizados</w:t>
      </w:r>
      <w:bookmarkEnd w:id="4"/>
    </w:p>
    <w:p w14:paraId="6A53865D" w14:textId="067299E7" w:rsidR="007B0A14" w:rsidRPr="002C00B1" w:rsidRDefault="007B0A14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Estos fueron los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que se desarrollaron para la </w:t>
      </w:r>
      <w:r w:rsidR="00294E4F">
        <w:rPr>
          <w:color w:val="auto"/>
          <w:lang w:val="es-CL"/>
        </w:rPr>
        <w:t xml:space="preserve">aplicación, divididos en las </w:t>
      </w:r>
      <w:r w:rsidRPr="002C00B1">
        <w:rPr>
          <w:color w:val="auto"/>
          <w:lang w:val="es-CL"/>
        </w:rPr>
        <w:t>categorías que les corresponden.</w:t>
      </w:r>
      <w:r w:rsidR="00184BCA" w:rsidRPr="002C00B1">
        <w:rPr>
          <w:color w:val="auto"/>
          <w:lang w:val="es-CL"/>
        </w:rPr>
        <w:t xml:space="preserve">  Los resultados de estos </w:t>
      </w:r>
      <w:r w:rsidR="00184BCA" w:rsidRPr="002C00B1">
        <w:rPr>
          <w:i/>
          <w:color w:val="auto"/>
          <w:lang w:val="es-CL"/>
        </w:rPr>
        <w:t>tests</w:t>
      </w:r>
      <w:r w:rsidR="00184BCA" w:rsidRPr="002C00B1">
        <w:rPr>
          <w:color w:val="auto"/>
          <w:lang w:val="es-CL"/>
        </w:rPr>
        <w:t xml:space="preserve"> también se pueden ver en el reporte autogenerado por Robot Framework.</w:t>
      </w:r>
    </w:p>
    <w:p w14:paraId="21568CAE" w14:textId="77777777" w:rsidR="007B0A14" w:rsidRDefault="007B0A14" w:rsidP="007B0A14">
      <w:pPr>
        <w:pStyle w:val="Ttulo2"/>
        <w:rPr>
          <w:lang w:val="es-CL"/>
        </w:rPr>
      </w:pPr>
      <w:bookmarkStart w:id="5" w:name="_Toc462574899"/>
      <w:r>
        <w:rPr>
          <w:lang w:val="es-CL"/>
        </w:rPr>
        <w:t>Creando usuarios</w:t>
      </w:r>
      <w:bookmarkEnd w:id="5"/>
    </w:p>
    <w:p w14:paraId="00DA1C61" w14:textId="19DA3185" w:rsidR="00294E4F" w:rsidRPr="008F50E1" w:rsidRDefault="00294E4F" w:rsidP="00294E4F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>Se utilizó una cobertura de caso base sobre el dominio de entrada. Para esto se identificaron las posibles entradas para crear usuarios que son las siguientes: nombre, apellido, colegio, email, contraseña, y confirmación de contraseña. En la siguiente tabla se presenta la partición que se realizó para cada categoría, los valores destacados corresponden a los utilizados en el caso base</w:t>
      </w:r>
      <w:r w:rsidR="008F50E1" w:rsidRPr="008F50E1">
        <w:rPr>
          <w:color w:val="000000" w:themeColor="text1"/>
          <w:lang w:val="es-CL"/>
        </w:rPr>
        <w:t>.</w:t>
      </w:r>
    </w:p>
    <w:tbl>
      <w:tblPr>
        <w:tblStyle w:val="Sombreadomediano1-nfasis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94E4F" w14:paraId="54849305" w14:textId="77777777" w:rsidTr="0029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A729C29" w14:textId="35C03045" w:rsidR="00294E4F" w:rsidRDefault="00294E4F" w:rsidP="008F50E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lastRenderedPageBreak/>
              <w:t>Nombre</w:t>
            </w:r>
          </w:p>
        </w:tc>
        <w:tc>
          <w:tcPr>
            <w:tcW w:w="1596" w:type="dxa"/>
          </w:tcPr>
          <w:p w14:paraId="69DD91EE" w14:textId="2908966B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596" w:type="dxa"/>
          </w:tcPr>
          <w:p w14:paraId="74344AC6" w14:textId="497F480F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legio</w:t>
            </w:r>
          </w:p>
        </w:tc>
        <w:tc>
          <w:tcPr>
            <w:tcW w:w="1596" w:type="dxa"/>
          </w:tcPr>
          <w:p w14:paraId="15257CAD" w14:textId="59962947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  <w:tc>
          <w:tcPr>
            <w:tcW w:w="1596" w:type="dxa"/>
          </w:tcPr>
          <w:p w14:paraId="5A2CBE28" w14:textId="4804FE21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traseña</w:t>
            </w:r>
          </w:p>
        </w:tc>
        <w:tc>
          <w:tcPr>
            <w:tcW w:w="1596" w:type="dxa"/>
          </w:tcPr>
          <w:p w14:paraId="0187DF0C" w14:textId="527EA074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firmación de contraseña</w:t>
            </w:r>
          </w:p>
        </w:tc>
      </w:tr>
      <w:tr w:rsidR="00294E4F" w14:paraId="7886D708" w14:textId="77777777" w:rsidTr="0029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9017A" w14:textId="5B6B6F4E" w:rsidR="00294E4F" w:rsidRPr="00294E4F" w:rsidRDefault="00294E4F" w:rsidP="008F50E1">
            <w:pPr>
              <w:jc w:val="center"/>
              <w:rPr>
                <w:lang w:val="es-CL"/>
              </w:rPr>
            </w:pPr>
            <w:r w:rsidRPr="00294E4F">
              <w:rPr>
                <w:lang w:val="es-CL"/>
              </w:rPr>
              <w:t>String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5D8AA8BE" w14:textId="4399F946" w:rsidR="00294E4F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 w:rsidR="008F50E1">
              <w:rPr>
                <w:b/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2B7871CB" w14:textId="04FCC887" w:rsidR="00294E4F" w:rsidRPr="008F50E1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0E1">
              <w:rPr>
                <w:b/>
              </w:rPr>
              <w:t>String</w:t>
            </w:r>
            <w:r w:rsidR="008F50E1" w:rsidRPr="008F50E1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46B23A62" w14:textId="08B4DAC1" w:rsidR="00294E4F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 w:rsidR="008F50E1">
              <w:rPr>
                <w:b/>
                <w:lang w:val="es-CL"/>
              </w:rPr>
              <w:t xml:space="preserve"> con @ y punto</w:t>
            </w:r>
          </w:p>
        </w:tc>
        <w:tc>
          <w:tcPr>
            <w:tcW w:w="1596" w:type="dxa"/>
          </w:tcPr>
          <w:p w14:paraId="3E769FF0" w14:textId="1D38DCC1" w:rsidR="008F50E1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 w:rsidR="008F50E1">
              <w:rPr>
                <w:b/>
                <w:lang w:val="es-CL"/>
              </w:rPr>
              <w:t xml:space="preserve"> válido</w:t>
            </w:r>
          </w:p>
        </w:tc>
        <w:tc>
          <w:tcPr>
            <w:tcW w:w="1596" w:type="dxa"/>
          </w:tcPr>
          <w:p w14:paraId="67E287F6" w14:textId="0B310702" w:rsidR="00294E4F" w:rsidRPr="00294E4F" w:rsidRDefault="008F50E1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b/>
                <w:lang w:val="es-CL"/>
              </w:rPr>
              <w:t>Igual a contraseña</w:t>
            </w:r>
          </w:p>
        </w:tc>
      </w:tr>
      <w:tr w:rsidR="00294E4F" w14:paraId="6D723F73" w14:textId="77777777" w:rsidTr="00294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7F458F9" w14:textId="347FBE54" w:rsidR="00294E4F" w:rsidRDefault="00294E4F" w:rsidP="008F50E1">
            <w:pPr>
              <w:jc w:val="center"/>
              <w:rPr>
                <w:lang w:val="es-CL"/>
              </w:rPr>
            </w:pPr>
            <w:r w:rsidRPr="00294E4F">
              <w:rPr>
                <w:b w:val="0"/>
                <w:lang w:val="es-CL"/>
              </w:rPr>
              <w:t>Vacío</w:t>
            </w:r>
          </w:p>
        </w:tc>
        <w:tc>
          <w:tcPr>
            <w:tcW w:w="1596" w:type="dxa"/>
          </w:tcPr>
          <w:p w14:paraId="24062718" w14:textId="6A3710B4" w:rsidR="00294E4F" w:rsidRDefault="00294E4F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1B168702" w14:textId="5CFC650B" w:rsidR="00294E4F" w:rsidRDefault="00294E4F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4A460F8C" w14:textId="0B494612" w:rsidR="00294E4F" w:rsidRDefault="008F50E1" w:rsidP="00306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tring </w:t>
            </w:r>
            <w:r w:rsidR="0030637C">
              <w:rPr>
                <w:lang w:val="es-CL"/>
              </w:rPr>
              <w:t>sin</w:t>
            </w:r>
            <w:r>
              <w:rPr>
                <w:lang w:val="es-CL"/>
              </w:rPr>
              <w:t xml:space="preserve"> </w:t>
            </w:r>
            <w:r w:rsidR="0030637C">
              <w:rPr>
                <w:lang w:val="es-CL"/>
              </w:rPr>
              <w:t>@</w:t>
            </w:r>
          </w:p>
        </w:tc>
        <w:tc>
          <w:tcPr>
            <w:tcW w:w="1596" w:type="dxa"/>
          </w:tcPr>
          <w:p w14:paraId="7CCF540F" w14:textId="51156592" w:rsidR="00294E4F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 inválido</w:t>
            </w:r>
          </w:p>
        </w:tc>
        <w:tc>
          <w:tcPr>
            <w:tcW w:w="1596" w:type="dxa"/>
          </w:tcPr>
          <w:p w14:paraId="38D8BA5C" w14:textId="3CE685F4" w:rsidR="00294E4F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Distinto a contraseña</w:t>
            </w:r>
          </w:p>
        </w:tc>
      </w:tr>
      <w:tr w:rsidR="00294E4F" w14:paraId="3DD88056" w14:textId="77777777" w:rsidTr="0029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2F90B6C" w14:textId="77777777" w:rsidR="00294E4F" w:rsidRDefault="00294E4F" w:rsidP="008F50E1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3738169C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7DC8397B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5522996" w14:textId="1FE4E30D" w:rsidR="00294E4F" w:rsidRDefault="008F50E1" w:rsidP="00306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tring </w:t>
            </w:r>
            <w:r w:rsidR="0030637C">
              <w:rPr>
                <w:lang w:val="es-CL"/>
              </w:rPr>
              <w:t xml:space="preserve">sin </w:t>
            </w:r>
            <w:r>
              <w:rPr>
                <w:lang w:val="es-CL"/>
              </w:rPr>
              <w:t>punto</w:t>
            </w:r>
          </w:p>
        </w:tc>
        <w:tc>
          <w:tcPr>
            <w:tcW w:w="1596" w:type="dxa"/>
          </w:tcPr>
          <w:p w14:paraId="3C120362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1A18A0AB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F50E1" w14:paraId="33178A59" w14:textId="77777777" w:rsidTr="00294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F7E38DA" w14:textId="77777777" w:rsidR="008F50E1" w:rsidRDefault="008F50E1" w:rsidP="008F50E1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7857C833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5AA857E5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740C057" w14:textId="48D54D85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5A1F7C68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4F48178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14:paraId="7586E3D8" w14:textId="7CA40957" w:rsidR="00294E4F" w:rsidRPr="008F50E1" w:rsidRDefault="008F50E1" w:rsidP="008F50E1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 w:rsidR="0030637C">
        <w:rPr>
          <w:i/>
          <w:color w:val="000000" w:themeColor="text1"/>
          <w:lang w:val="es-ES"/>
        </w:rPr>
        <w:t>1</w:t>
      </w:r>
      <w:r w:rsidRPr="008F50E1">
        <w:rPr>
          <w:i/>
          <w:color w:val="000000" w:themeColor="text1"/>
          <w:lang w:val="es-ES"/>
        </w:rPr>
        <w:t>: partición del dominio de entrada para crear usuarios.</w:t>
      </w:r>
    </w:p>
    <w:p w14:paraId="0E0E13F9" w14:textId="4BBC95EB" w:rsidR="008F50E1" w:rsidRDefault="008F50E1" w:rsidP="008F50E1">
      <w:pPr>
        <w:rPr>
          <w:color w:val="auto"/>
          <w:lang w:val="es-CL"/>
        </w:rPr>
      </w:pPr>
      <w:r w:rsidRPr="008F50E1">
        <w:rPr>
          <w:color w:val="000000" w:themeColor="text1"/>
          <w:lang w:val="es-ES"/>
        </w:rPr>
        <w:t xml:space="preserve">Dada esta partición se realizaron los siguientes </w:t>
      </w:r>
      <w:r w:rsidR="0030637C">
        <w:rPr>
          <w:color w:val="000000" w:themeColor="text1"/>
          <w:lang w:val="es-ES"/>
        </w:rPr>
        <w:t>9</w:t>
      </w:r>
      <w:r w:rsidRPr="008F50E1">
        <w:rPr>
          <w:color w:val="000000" w:themeColor="text1"/>
          <w:lang w:val="es-ES"/>
        </w:rPr>
        <w:t xml:space="preserve"> </w:t>
      </w:r>
      <w:r w:rsidRPr="008F50E1">
        <w:rPr>
          <w:i/>
          <w:color w:val="000000" w:themeColor="text1"/>
          <w:lang w:val="es-ES"/>
        </w:rPr>
        <w:t>tests</w:t>
      </w:r>
      <w:r w:rsidRPr="008F50E1">
        <w:rPr>
          <w:color w:val="000000" w:themeColor="text1"/>
          <w:lang w:val="es-ES"/>
        </w:rPr>
        <w:t xml:space="preserve"> de los cuales </w:t>
      </w:r>
      <w:r w:rsidR="0030637C">
        <w:rPr>
          <w:color w:val="000000" w:themeColor="text1"/>
          <w:lang w:val="es-ES"/>
        </w:rPr>
        <w:t xml:space="preserve">7 </w:t>
      </w:r>
      <w:r w:rsidRPr="008F50E1">
        <w:rPr>
          <w:color w:val="000000" w:themeColor="text1"/>
          <w:lang w:val="es-ES"/>
        </w:rPr>
        <w:t>pasaron.</w:t>
      </w:r>
    </w:p>
    <w:p w14:paraId="19272CED" w14:textId="1CD02720" w:rsidR="00184BCA" w:rsidRPr="008F50E1" w:rsidRDefault="008F50E1" w:rsidP="008F50E1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 w:rsidRPr="008F50E1">
        <w:rPr>
          <w:color w:val="auto"/>
          <w:lang w:val="es-CL"/>
        </w:rPr>
        <w:t xml:space="preserve">Caso base: </w:t>
      </w:r>
      <w:r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6B39A1CC" w14:textId="7879A66D" w:rsidR="008F50E1" w:rsidRDefault="008F50E1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Nombre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68CB31DE" w14:textId="0747641F" w:rsidR="008F50E1" w:rsidRDefault="008F50E1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Apellido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2CD3F7EE" w14:textId="58D8B49B" w:rsidR="008F50E1" w:rsidRDefault="008F50E1" w:rsidP="0030637C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legio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4EC68529" w14:textId="0C9572C2" w:rsidR="008F50E1" w:rsidRDefault="0030637C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 xml:space="preserve">E-mail sin @: </w:t>
      </w:r>
      <w:r w:rsidRPr="00505413">
        <w:rPr>
          <w:i/>
          <w:color w:val="auto"/>
          <w:lang w:val="es-CL"/>
        </w:rPr>
        <w:t>test</w:t>
      </w:r>
      <w:r>
        <w:rPr>
          <w:color w:val="auto"/>
          <w:lang w:val="es-CL"/>
        </w:rPr>
        <w:t xml:space="preserve"> pasado</w:t>
      </w:r>
    </w:p>
    <w:p w14:paraId="6B7EA6AD" w14:textId="611C9BFB" w:rsidR="008F50E1" w:rsidRDefault="008F50E1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sin punt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fallado</w:t>
      </w:r>
    </w:p>
    <w:p w14:paraId="03C557C8" w14:textId="6F702894" w:rsidR="008F50E1" w:rsidRDefault="008F50E1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292C2704" w14:textId="0EDE2010" w:rsidR="008F50E1" w:rsidRDefault="008F50E1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ntraseña inválida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fallado</w:t>
      </w:r>
    </w:p>
    <w:p w14:paraId="00A4E7FB" w14:textId="54361D27" w:rsidR="008F50E1" w:rsidRPr="002C00B1" w:rsidRDefault="008F50E1" w:rsidP="00184BCA">
      <w:pPr>
        <w:pStyle w:val="Prrafodelista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nfirmación no calza con contraseña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0EF33D51" w14:textId="77777777" w:rsidR="00184BCA" w:rsidRPr="00184BCA" w:rsidRDefault="00184BCA" w:rsidP="00184BCA">
      <w:pPr>
        <w:rPr>
          <w:lang w:val="es-CL"/>
        </w:rPr>
      </w:pPr>
    </w:p>
    <w:p w14:paraId="24840F44" w14:textId="77777777" w:rsidR="007B0A14" w:rsidRDefault="00184BCA" w:rsidP="00184BCA">
      <w:pPr>
        <w:pStyle w:val="Ttulo2"/>
        <w:rPr>
          <w:lang w:val="es-CL"/>
        </w:rPr>
      </w:pPr>
      <w:bookmarkStart w:id="6" w:name="_Toc462574900"/>
      <w:r>
        <w:rPr>
          <w:lang w:val="es-CL"/>
        </w:rPr>
        <w:t>Ingresando a la aplicación</w:t>
      </w:r>
      <w:bookmarkEnd w:id="6"/>
    </w:p>
    <w:p w14:paraId="3C074A8A" w14:textId="625F9ED5" w:rsidR="0030637C" w:rsidRDefault="0030637C" w:rsidP="0030637C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 xml:space="preserve">Se utilizó una cobertura de caso base sobre el dominio de entrada. Para esto se identificaron las posibles entradas para </w:t>
      </w:r>
      <w:r w:rsidR="00505413">
        <w:rPr>
          <w:color w:val="000000" w:themeColor="text1"/>
          <w:lang w:val="es-CL"/>
        </w:rPr>
        <w:t>ingresar a la aplicación</w:t>
      </w:r>
      <w:r w:rsidRPr="008F50E1">
        <w:rPr>
          <w:color w:val="000000" w:themeColor="text1"/>
          <w:lang w:val="es-CL"/>
        </w:rPr>
        <w:t xml:space="preserve"> que son las siguientes: </w:t>
      </w:r>
      <w:r w:rsidR="00505413">
        <w:rPr>
          <w:color w:val="000000" w:themeColor="text1"/>
          <w:lang w:val="es-CL"/>
        </w:rPr>
        <w:t>e-mail y contraseña</w:t>
      </w:r>
      <w:r w:rsidRPr="008F50E1">
        <w:rPr>
          <w:color w:val="000000" w:themeColor="text1"/>
          <w:lang w:val="es-CL"/>
        </w:rPr>
        <w:t>. En la siguiente tabla se presenta la partición que se realizó para cada categoría, los valores destacados corresponden a los utilizados en el caso base.</w:t>
      </w:r>
    </w:p>
    <w:tbl>
      <w:tblPr>
        <w:tblStyle w:val="Sombreadomediano1-nfasis1"/>
        <w:tblW w:w="0" w:type="auto"/>
        <w:jc w:val="center"/>
        <w:tblInd w:w="-5589" w:type="dxa"/>
        <w:tblLook w:val="04A0" w:firstRow="1" w:lastRow="0" w:firstColumn="1" w:lastColumn="0" w:noHBand="0" w:noVBand="1"/>
      </w:tblPr>
      <w:tblGrid>
        <w:gridCol w:w="7185"/>
        <w:gridCol w:w="2335"/>
      </w:tblGrid>
      <w:tr w:rsidR="00505413" w14:paraId="41F2CA36" w14:textId="77777777" w:rsidTr="0050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0ECCBCA5" w14:textId="4273F30E" w:rsidR="00505413" w:rsidRDefault="00505413" w:rsidP="008F013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  <w:tc>
          <w:tcPr>
            <w:tcW w:w="2335" w:type="dxa"/>
          </w:tcPr>
          <w:p w14:paraId="5F6DC21B" w14:textId="0321996E" w:rsidR="00505413" w:rsidRDefault="00505413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traseña</w:t>
            </w:r>
          </w:p>
        </w:tc>
      </w:tr>
      <w:tr w:rsidR="00505413" w:rsidRPr="00294E4F" w14:paraId="7BC9C944" w14:textId="77777777" w:rsidTr="005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1A4452DC" w14:textId="5A0D1B61" w:rsidR="00505413" w:rsidRPr="00294E4F" w:rsidRDefault="00505413" w:rsidP="0050541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xiste como usuario correcto (profesor si se está ingresando como profesor)</w:t>
            </w:r>
          </w:p>
        </w:tc>
        <w:tc>
          <w:tcPr>
            <w:tcW w:w="2335" w:type="dxa"/>
          </w:tcPr>
          <w:p w14:paraId="4A2B8236" w14:textId="5524DCF3" w:rsidR="00505413" w:rsidRPr="00294E4F" w:rsidRDefault="00505413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rrecta </w:t>
            </w:r>
          </w:p>
        </w:tc>
      </w:tr>
      <w:tr w:rsidR="00505413" w14:paraId="24FC3159" w14:textId="77777777" w:rsidTr="00505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4A269477" w14:textId="7820C030" w:rsidR="00505413" w:rsidRDefault="00505413" w:rsidP="008F0130">
            <w:pPr>
              <w:jc w:val="center"/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Existe como usuario incorrecto (alumno si se está ingresando como profesor)</w:t>
            </w:r>
          </w:p>
        </w:tc>
        <w:tc>
          <w:tcPr>
            <w:tcW w:w="2335" w:type="dxa"/>
          </w:tcPr>
          <w:p w14:paraId="451A820E" w14:textId="1B79F9F6" w:rsidR="00505413" w:rsidRDefault="00505413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ncorrecta</w:t>
            </w:r>
          </w:p>
        </w:tc>
      </w:tr>
      <w:tr w:rsidR="00505413" w14:paraId="251FD67E" w14:textId="77777777" w:rsidTr="005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073B2414" w14:textId="7B2C7485" w:rsidR="00505413" w:rsidRDefault="00505413" w:rsidP="008F0130">
            <w:pPr>
              <w:jc w:val="center"/>
              <w:rPr>
                <w:lang w:val="es-CL"/>
              </w:rPr>
            </w:pPr>
            <w:r>
              <w:rPr>
                <w:b w:val="0"/>
                <w:lang w:val="es-CL"/>
              </w:rPr>
              <w:lastRenderedPageBreak/>
              <w:t>No existe</w:t>
            </w:r>
          </w:p>
        </w:tc>
        <w:tc>
          <w:tcPr>
            <w:tcW w:w="2335" w:type="dxa"/>
          </w:tcPr>
          <w:p w14:paraId="02E3B5D0" w14:textId="317703E5" w:rsidR="00505413" w:rsidRDefault="00505413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14:paraId="7F4ED84B" w14:textId="0D5AFA9F" w:rsidR="00505413" w:rsidRPr="00505413" w:rsidRDefault="00505413" w:rsidP="00505413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>
        <w:rPr>
          <w:i/>
          <w:color w:val="000000" w:themeColor="text1"/>
          <w:lang w:val="es-ES"/>
        </w:rPr>
        <w:t>2</w:t>
      </w:r>
      <w:r w:rsidRPr="008F50E1">
        <w:rPr>
          <w:i/>
          <w:color w:val="000000" w:themeColor="text1"/>
          <w:lang w:val="es-ES"/>
        </w:rPr>
        <w:t>: partición d</w:t>
      </w:r>
      <w:r>
        <w:rPr>
          <w:i/>
          <w:color w:val="000000" w:themeColor="text1"/>
          <w:lang w:val="es-ES"/>
        </w:rPr>
        <w:t>el dominio de entrada para ingresar a la aplicación</w:t>
      </w:r>
      <w:r w:rsidRPr="008F50E1">
        <w:rPr>
          <w:i/>
          <w:color w:val="000000" w:themeColor="text1"/>
          <w:lang w:val="es-ES"/>
        </w:rPr>
        <w:t>.</w:t>
      </w:r>
    </w:p>
    <w:p w14:paraId="6E71654E" w14:textId="1339AA3F" w:rsidR="00505413" w:rsidRPr="00505413" w:rsidRDefault="00505413" w:rsidP="00505413">
      <w:pPr>
        <w:rPr>
          <w:color w:val="auto"/>
          <w:lang w:val="es-CL"/>
        </w:rPr>
      </w:pPr>
      <w:r w:rsidRPr="00505413">
        <w:rPr>
          <w:color w:val="000000" w:themeColor="text1"/>
          <w:lang w:val="es-ES"/>
        </w:rPr>
        <w:t xml:space="preserve">Dada esta partición se realizaron los siguientes </w:t>
      </w:r>
      <w:r>
        <w:rPr>
          <w:color w:val="000000" w:themeColor="text1"/>
          <w:lang w:val="es-ES"/>
        </w:rPr>
        <w:t>4</w:t>
      </w:r>
      <w:r w:rsidRPr="00505413">
        <w:rPr>
          <w:color w:val="000000" w:themeColor="text1"/>
          <w:lang w:val="es-ES"/>
        </w:rPr>
        <w:t xml:space="preserve"> </w:t>
      </w:r>
      <w:r w:rsidRPr="00505413">
        <w:rPr>
          <w:i/>
          <w:color w:val="000000" w:themeColor="text1"/>
          <w:lang w:val="es-ES"/>
        </w:rPr>
        <w:t>tests</w:t>
      </w:r>
      <w:r w:rsidRPr="00505413">
        <w:rPr>
          <w:color w:val="000000" w:themeColor="text1"/>
          <w:lang w:val="es-ES"/>
        </w:rPr>
        <w:t xml:space="preserve"> de los cuales </w:t>
      </w:r>
      <w:r>
        <w:rPr>
          <w:color w:val="000000" w:themeColor="text1"/>
          <w:lang w:val="es-ES"/>
        </w:rPr>
        <w:t>todos</w:t>
      </w:r>
      <w:r w:rsidRPr="00505413">
        <w:rPr>
          <w:color w:val="000000" w:themeColor="text1"/>
          <w:lang w:val="es-ES"/>
        </w:rPr>
        <w:t xml:space="preserve"> pasaron.</w:t>
      </w:r>
    </w:p>
    <w:p w14:paraId="300E7C34" w14:textId="495B73B9" w:rsidR="00184BCA" w:rsidRDefault="00505413" w:rsidP="00184BCA">
      <w:pPr>
        <w:pStyle w:val="Prrafodelista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Caso base</w:t>
      </w:r>
    </w:p>
    <w:p w14:paraId="039B6745" w14:textId="68FBE866" w:rsidR="00505413" w:rsidRDefault="00505413" w:rsidP="00184BCA">
      <w:pPr>
        <w:pStyle w:val="Prrafodelista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Usuario incorrecto (profesor trata de ingresar como alumno)</w:t>
      </w:r>
    </w:p>
    <w:p w14:paraId="54735E77" w14:textId="059E3EB9" w:rsidR="00505413" w:rsidRDefault="00707D62" w:rsidP="00184BCA">
      <w:pPr>
        <w:pStyle w:val="Prrafodelista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E-mail no existente</w:t>
      </w:r>
    </w:p>
    <w:p w14:paraId="15374D54" w14:textId="22D90352" w:rsidR="00707D62" w:rsidRPr="002C00B1" w:rsidRDefault="00707D62" w:rsidP="00184BCA">
      <w:pPr>
        <w:pStyle w:val="Prrafodelista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Contraseña incorrecta</w:t>
      </w:r>
    </w:p>
    <w:p w14:paraId="36BF90F6" w14:textId="77777777" w:rsidR="00184BCA" w:rsidRDefault="00184BCA" w:rsidP="00184BCA">
      <w:pPr>
        <w:pStyle w:val="Prrafodelista"/>
        <w:rPr>
          <w:lang w:val="es-CL"/>
        </w:rPr>
      </w:pPr>
    </w:p>
    <w:p w14:paraId="0EAD47B9" w14:textId="460010BA" w:rsidR="00707D62" w:rsidRDefault="00184BCA" w:rsidP="00707D62">
      <w:pPr>
        <w:pStyle w:val="Ttulo2"/>
        <w:rPr>
          <w:lang w:val="es-CL"/>
        </w:rPr>
      </w:pPr>
      <w:bookmarkStart w:id="7" w:name="_Toc462574901"/>
      <w:r>
        <w:rPr>
          <w:lang w:val="es-CL"/>
        </w:rPr>
        <w:t>Editar usuarios</w:t>
      </w:r>
      <w:bookmarkEnd w:id="7"/>
    </w:p>
    <w:p w14:paraId="64AC6DE0" w14:textId="6C8A072B" w:rsidR="00707D62" w:rsidRDefault="00707D62" w:rsidP="00707D62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 xml:space="preserve">Se utilizó una cobertura de caso base sobre el dominio de entrada. Para esto se identificaron las posibles entradas para </w:t>
      </w:r>
      <w:r>
        <w:rPr>
          <w:color w:val="000000" w:themeColor="text1"/>
          <w:lang w:val="es-CL"/>
        </w:rPr>
        <w:t xml:space="preserve">editar usuarios </w:t>
      </w:r>
      <w:r w:rsidRPr="008F50E1">
        <w:rPr>
          <w:color w:val="000000" w:themeColor="text1"/>
          <w:lang w:val="es-CL"/>
        </w:rPr>
        <w:t xml:space="preserve"> que son las siguientes: nombre, apellido, colegio, email. En la siguiente tabla se presenta la partición que se realizó para cada categoría, los valores destacados corresponden a los utilizados en el caso base.</w:t>
      </w:r>
    </w:p>
    <w:tbl>
      <w:tblPr>
        <w:tblStyle w:val="Sombreadomediano1-nfasis1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</w:tblGrid>
      <w:tr w:rsidR="00707D62" w14:paraId="0380D4AD" w14:textId="77777777" w:rsidTr="0070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9AA7CB9" w14:textId="77777777" w:rsidR="00707D62" w:rsidRDefault="00707D62" w:rsidP="008F013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1596" w:type="dxa"/>
          </w:tcPr>
          <w:p w14:paraId="1C7FBE12" w14:textId="77777777" w:rsidR="00707D62" w:rsidRDefault="00707D62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596" w:type="dxa"/>
          </w:tcPr>
          <w:p w14:paraId="6BAB6B90" w14:textId="77777777" w:rsidR="00707D62" w:rsidRDefault="00707D62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legio</w:t>
            </w:r>
          </w:p>
        </w:tc>
        <w:tc>
          <w:tcPr>
            <w:tcW w:w="1596" w:type="dxa"/>
          </w:tcPr>
          <w:p w14:paraId="2A4A67E7" w14:textId="77777777" w:rsidR="00707D62" w:rsidRDefault="00707D62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</w:tr>
      <w:tr w:rsidR="00707D62" w:rsidRPr="00294E4F" w14:paraId="7AAF0468" w14:textId="77777777" w:rsidTr="0070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06B9677" w14:textId="77777777" w:rsidR="00707D62" w:rsidRPr="00294E4F" w:rsidRDefault="00707D62" w:rsidP="008F0130">
            <w:pPr>
              <w:jc w:val="center"/>
              <w:rPr>
                <w:lang w:val="es-CL"/>
              </w:rPr>
            </w:pPr>
            <w:r w:rsidRPr="00294E4F">
              <w:rPr>
                <w:lang w:val="es-CL"/>
              </w:rPr>
              <w:t>String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3A780DC0" w14:textId="77777777" w:rsidR="00707D62" w:rsidRPr="00294E4F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>
              <w:rPr>
                <w:b/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2AB45346" w14:textId="77777777" w:rsidR="00707D62" w:rsidRPr="008F50E1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0E1">
              <w:rPr>
                <w:b/>
              </w:rPr>
              <w:t xml:space="preserve">String </w:t>
            </w:r>
          </w:p>
        </w:tc>
        <w:tc>
          <w:tcPr>
            <w:tcW w:w="1596" w:type="dxa"/>
          </w:tcPr>
          <w:p w14:paraId="62EB5F2C" w14:textId="77777777" w:rsidR="00707D62" w:rsidRPr="00294E4F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>
              <w:rPr>
                <w:b/>
                <w:lang w:val="es-CL"/>
              </w:rPr>
              <w:t xml:space="preserve"> con @ y punto</w:t>
            </w:r>
          </w:p>
        </w:tc>
      </w:tr>
      <w:tr w:rsidR="00707D62" w14:paraId="3A9FECE3" w14:textId="77777777" w:rsidTr="00707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48F96D" w14:textId="77777777" w:rsidR="00707D62" w:rsidRDefault="00707D62" w:rsidP="008F0130">
            <w:pPr>
              <w:jc w:val="center"/>
              <w:rPr>
                <w:lang w:val="es-CL"/>
              </w:rPr>
            </w:pPr>
            <w:r w:rsidRPr="00294E4F">
              <w:rPr>
                <w:b w:val="0"/>
                <w:lang w:val="es-CL"/>
              </w:rPr>
              <w:t>Vacío</w:t>
            </w:r>
          </w:p>
        </w:tc>
        <w:tc>
          <w:tcPr>
            <w:tcW w:w="1596" w:type="dxa"/>
          </w:tcPr>
          <w:p w14:paraId="359596CD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46C705E6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5C3A10B6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 sin @</w:t>
            </w:r>
          </w:p>
        </w:tc>
      </w:tr>
      <w:tr w:rsidR="00707D62" w14:paraId="4CCA4FA8" w14:textId="77777777" w:rsidTr="0070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4F80FB" w14:textId="77777777" w:rsidR="00707D62" w:rsidRDefault="00707D62" w:rsidP="008F0130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1913DFB9" w14:textId="77777777" w:rsidR="00707D62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2A7A7B13" w14:textId="77777777" w:rsidR="00707D62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37D04A97" w14:textId="77777777" w:rsidR="00707D62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 sin punto</w:t>
            </w:r>
          </w:p>
        </w:tc>
      </w:tr>
      <w:tr w:rsidR="00707D62" w14:paraId="0E410427" w14:textId="77777777" w:rsidTr="00707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5EC0D8" w14:textId="77777777" w:rsidR="00707D62" w:rsidRDefault="00707D62" w:rsidP="008F0130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3618C5A8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6F6397CB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5AC337D0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</w:tr>
    </w:tbl>
    <w:p w14:paraId="28A53344" w14:textId="649D11FF" w:rsidR="00707D62" w:rsidRPr="00707D62" w:rsidRDefault="00707D62" w:rsidP="00707D62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>
        <w:rPr>
          <w:i/>
          <w:color w:val="000000" w:themeColor="text1"/>
          <w:lang w:val="es-ES"/>
        </w:rPr>
        <w:t>3</w:t>
      </w:r>
      <w:r w:rsidRPr="008F50E1">
        <w:rPr>
          <w:i/>
          <w:color w:val="000000" w:themeColor="text1"/>
          <w:lang w:val="es-ES"/>
        </w:rPr>
        <w:t>: partición d</w:t>
      </w:r>
      <w:r>
        <w:rPr>
          <w:i/>
          <w:color w:val="000000" w:themeColor="text1"/>
          <w:lang w:val="es-ES"/>
        </w:rPr>
        <w:t>el dominio de entrada para editar usuarios.</w:t>
      </w:r>
    </w:p>
    <w:p w14:paraId="35B5FD0F" w14:textId="21A4D627" w:rsidR="00184BCA" w:rsidRPr="002C00B1" w:rsidRDefault="00707D62" w:rsidP="00184BCA">
      <w:pPr>
        <w:rPr>
          <w:color w:val="auto"/>
          <w:lang w:val="es-CL"/>
        </w:rPr>
      </w:pPr>
      <w:r>
        <w:rPr>
          <w:color w:val="auto"/>
          <w:lang w:val="es-CL"/>
        </w:rPr>
        <w:t>Se realizaron 7</w:t>
      </w:r>
      <w:r w:rsidR="00184BCA" w:rsidRPr="002C00B1">
        <w:rPr>
          <w:color w:val="auto"/>
          <w:lang w:val="es-CL"/>
        </w:rPr>
        <w:t xml:space="preserve"> </w:t>
      </w:r>
      <w:r w:rsidR="00184BCA" w:rsidRPr="002C00B1">
        <w:rPr>
          <w:i/>
          <w:color w:val="auto"/>
          <w:lang w:val="es-CL"/>
        </w:rPr>
        <w:t xml:space="preserve">tests </w:t>
      </w:r>
      <w:r w:rsidR="00184BCA" w:rsidRPr="002C00B1">
        <w:rPr>
          <w:color w:val="auto"/>
          <w:lang w:val="es-CL"/>
        </w:rPr>
        <w:t xml:space="preserve">y se </w:t>
      </w:r>
      <w:r w:rsidR="00266C9F">
        <w:rPr>
          <w:color w:val="auto"/>
          <w:lang w:val="es-CL"/>
        </w:rPr>
        <w:t>pasó solamente 1</w:t>
      </w:r>
      <w:r w:rsidR="00184BCA" w:rsidRPr="002C00B1">
        <w:rPr>
          <w:color w:val="auto"/>
          <w:lang w:val="es-CL"/>
        </w:rPr>
        <w:t>.</w:t>
      </w:r>
    </w:p>
    <w:p w14:paraId="4238494C" w14:textId="080BCF45" w:rsidR="00184BCA" w:rsidRDefault="00707D62" w:rsidP="00184BCA">
      <w:pPr>
        <w:pStyle w:val="Prrafodelista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Caso base, editar a información correcta</w:t>
      </w:r>
      <w:r w:rsidR="00184BCA" w:rsidRPr="002C00B1">
        <w:rPr>
          <w:color w:val="auto"/>
          <w:lang w:val="es-CL"/>
        </w:rPr>
        <w:t xml:space="preserve">: </w:t>
      </w:r>
      <w:r w:rsidR="00184BCA" w:rsidRPr="002C00B1">
        <w:rPr>
          <w:i/>
          <w:color w:val="auto"/>
          <w:lang w:val="es-CL"/>
        </w:rPr>
        <w:t xml:space="preserve">test </w:t>
      </w:r>
      <w:r w:rsidR="00184BCA" w:rsidRPr="002C00B1">
        <w:rPr>
          <w:color w:val="auto"/>
          <w:lang w:val="es-CL"/>
        </w:rPr>
        <w:t>pasado.</w:t>
      </w:r>
    </w:p>
    <w:p w14:paraId="6F1AB7FB" w14:textId="42F35102" w:rsidR="00707D62" w:rsidRPr="002C00B1" w:rsidRDefault="00707D62" w:rsidP="00707D62">
      <w:pPr>
        <w:pStyle w:val="Prrafodelista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nombre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36EFEEC1" w14:textId="0A328EC7" w:rsidR="00707D62" w:rsidRPr="002C00B1" w:rsidRDefault="00707D62" w:rsidP="00707D62">
      <w:pPr>
        <w:pStyle w:val="Prrafodelista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apellido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DA721F4" w14:textId="2AFB731D" w:rsidR="00707D62" w:rsidRPr="002C00B1" w:rsidRDefault="00707D62" w:rsidP="00707D62">
      <w:pPr>
        <w:pStyle w:val="Prrafodelista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colegio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8C56203" w14:textId="08DDD631" w:rsidR="00707D62" w:rsidRPr="002C00B1" w:rsidRDefault="00707D62" w:rsidP="00707D62">
      <w:pPr>
        <w:pStyle w:val="Prrafodelista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e-mail sin @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07CC11AA" w14:textId="35398555" w:rsidR="00707D62" w:rsidRPr="002C00B1" w:rsidRDefault="00707D62" w:rsidP="00707D62">
      <w:pPr>
        <w:pStyle w:val="Prrafodelista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e-mail sin punt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4B2E0EE" w14:textId="451EC362" w:rsidR="007401C3" w:rsidRDefault="00707D62" w:rsidP="00707D62">
      <w:pPr>
        <w:pStyle w:val="Prrafodelista"/>
        <w:numPr>
          <w:ilvl w:val="0"/>
          <w:numId w:val="6"/>
        </w:numPr>
        <w:rPr>
          <w:lang w:val="es-CL"/>
        </w:rPr>
      </w:pPr>
      <w:r>
        <w:rPr>
          <w:color w:val="auto"/>
          <w:lang w:val="es-CL"/>
        </w:rPr>
        <w:t>Editar a e-mail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  <w:r>
        <w:rPr>
          <w:lang w:val="es-CL"/>
        </w:rPr>
        <w:t xml:space="preserve"> </w:t>
      </w:r>
    </w:p>
    <w:p w14:paraId="7D6BE26C" w14:textId="77777777" w:rsidR="007401C3" w:rsidRDefault="007401C3" w:rsidP="007401C3">
      <w:pPr>
        <w:pStyle w:val="Ttulo2"/>
        <w:rPr>
          <w:lang w:val="es-CL"/>
        </w:rPr>
      </w:pPr>
      <w:bookmarkStart w:id="8" w:name="_Toc462574902"/>
      <w:r>
        <w:rPr>
          <w:lang w:val="es-CL"/>
        </w:rPr>
        <w:lastRenderedPageBreak/>
        <w:t>Cursos</w:t>
      </w:r>
      <w:bookmarkEnd w:id="8"/>
    </w:p>
    <w:p w14:paraId="2EDA52E1" w14:textId="77777777" w:rsidR="007401C3" w:rsidRPr="002C00B1" w:rsidRDefault="005A2BD0" w:rsidP="007401C3">
      <w:pPr>
        <w:rPr>
          <w:color w:val="auto"/>
          <w:lang w:val="es-CL"/>
        </w:rPr>
      </w:pPr>
      <w:r>
        <w:rPr>
          <w:color w:val="auto"/>
          <w:lang w:val="es-CL"/>
        </w:rPr>
        <w:t>Se realizaron 7</w:t>
      </w:r>
      <w:r w:rsidR="007401C3" w:rsidRPr="002C00B1">
        <w:rPr>
          <w:color w:val="auto"/>
          <w:lang w:val="es-CL"/>
        </w:rPr>
        <w:t xml:space="preserve"> </w:t>
      </w:r>
      <w:r w:rsidR="007401C3" w:rsidRPr="002C00B1">
        <w:rPr>
          <w:i/>
          <w:color w:val="auto"/>
          <w:lang w:val="es-CL"/>
        </w:rPr>
        <w:t xml:space="preserve">tests </w:t>
      </w:r>
      <w:r w:rsidR="007401C3" w:rsidRPr="002C00B1">
        <w:rPr>
          <w:color w:val="auto"/>
          <w:lang w:val="es-CL"/>
        </w:rPr>
        <w:t>y se pasaron todos.</w:t>
      </w:r>
    </w:p>
    <w:p w14:paraId="08AA4F25" w14:textId="77777777" w:rsidR="007401C3" w:rsidRPr="002C00B1" w:rsidRDefault="007401C3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 curso.</w:t>
      </w:r>
    </w:p>
    <w:p w14:paraId="08AAE3E9" w14:textId="77777777" w:rsidR="007401C3" w:rsidRPr="002C00B1" w:rsidRDefault="007401C3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gregar una actividad a un curso.</w:t>
      </w:r>
    </w:p>
    <w:p w14:paraId="1EF60E3B" w14:textId="77777777" w:rsidR="007401C3" w:rsidRPr="002C00B1" w:rsidRDefault="007401C3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nombre.</w:t>
      </w:r>
    </w:p>
    <w:p w14:paraId="608CA3D4" w14:textId="77777777" w:rsidR="007401C3" w:rsidRPr="002C00B1" w:rsidRDefault="007401C3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preguntas.</w:t>
      </w:r>
    </w:p>
    <w:p w14:paraId="0E75F747" w14:textId="77777777" w:rsidR="007401C3" w:rsidRPr="002C00B1" w:rsidRDefault="007401C3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planilla a través de una actividad.</w:t>
      </w:r>
    </w:p>
    <w:p w14:paraId="5E9C0A8D" w14:textId="77777777" w:rsidR="007401C3" w:rsidRDefault="007401C3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actividad utilizando una planilla.</w:t>
      </w:r>
    </w:p>
    <w:p w14:paraId="234DA010" w14:textId="77777777" w:rsidR="005A2BD0" w:rsidRPr="002C00B1" w:rsidRDefault="005A2BD0" w:rsidP="007401C3">
      <w:pPr>
        <w:pStyle w:val="Prrafodelista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alumno puede suscribirse a un curso</w:t>
      </w:r>
    </w:p>
    <w:p w14:paraId="74023B4F" w14:textId="77777777" w:rsidR="00184BCA" w:rsidRPr="008F0130" w:rsidRDefault="00184BCA" w:rsidP="00184BCA">
      <w:pPr>
        <w:pStyle w:val="Prrafodelista"/>
        <w:rPr>
          <w:lang w:val="es-ES_tradnl"/>
        </w:rPr>
      </w:pPr>
    </w:p>
    <w:p w14:paraId="14AA3A11" w14:textId="77777777" w:rsidR="00184BCA" w:rsidRPr="008F0130" w:rsidRDefault="00184BCA" w:rsidP="00184BCA">
      <w:pPr>
        <w:pStyle w:val="Ttulo2"/>
        <w:rPr>
          <w:lang w:val="es-ES_tradnl"/>
        </w:rPr>
      </w:pPr>
      <w:bookmarkStart w:id="9" w:name="_Toc462574903"/>
      <w:r w:rsidRPr="008F0130">
        <w:rPr>
          <w:lang w:val="es-ES_tradnl"/>
        </w:rPr>
        <w:t>Planillas</w:t>
      </w:r>
      <w:bookmarkEnd w:id="9"/>
    </w:p>
    <w:p w14:paraId="02E8CE9E" w14:textId="2B10C03E" w:rsidR="008F0130" w:rsidRDefault="008F0130" w:rsidP="008F0130">
      <w:pPr>
        <w:rPr>
          <w:lang w:val="es-ES_tradnl"/>
        </w:rPr>
      </w:pPr>
      <w:r w:rsidRPr="008F0130">
        <w:rPr>
          <w:lang w:val="es-ES_tradnl"/>
        </w:rPr>
        <w:t xml:space="preserve">Para planillas se hizo cobertura de aristas. Para lograr esto </w:t>
      </w:r>
      <w:r>
        <w:rPr>
          <w:lang w:val="es-ES_tradnl"/>
        </w:rPr>
        <w:t>se generó el siguiente diagrama:</w:t>
      </w:r>
    </w:p>
    <w:p w14:paraId="1A0E20E5" w14:textId="27454DE7" w:rsidR="008F0130" w:rsidRPr="008F0130" w:rsidRDefault="008F0130" w:rsidP="008F0130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28CA558F" wp14:editId="24E945F0">
            <wp:extent cx="5943600" cy="47961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378D" w14:textId="77777777" w:rsidR="008F0130" w:rsidRPr="008F0130" w:rsidRDefault="008F0130" w:rsidP="008F0130">
      <w:pPr>
        <w:rPr>
          <w:lang w:val="es-ES_tradnl"/>
        </w:rPr>
      </w:pPr>
    </w:p>
    <w:p w14:paraId="61825519" w14:textId="77777777" w:rsidR="00184BCA" w:rsidRPr="008F0130" w:rsidRDefault="00184BCA" w:rsidP="00184BCA">
      <w:pPr>
        <w:rPr>
          <w:lang w:val="es-ES_tradnl"/>
        </w:rPr>
      </w:pPr>
      <w:r w:rsidRPr="008F0130">
        <w:rPr>
          <w:color w:val="auto"/>
          <w:lang w:val="es-ES_tradnl"/>
        </w:rPr>
        <w:t xml:space="preserve">Se realizaron 10 </w:t>
      </w:r>
      <w:r w:rsidRPr="008F0130">
        <w:rPr>
          <w:i/>
          <w:color w:val="auto"/>
          <w:lang w:val="es-ES_tradnl"/>
        </w:rPr>
        <w:t xml:space="preserve">tests </w:t>
      </w:r>
      <w:r w:rsidRPr="008F0130">
        <w:rPr>
          <w:color w:val="auto"/>
          <w:lang w:val="es-ES_tradnl"/>
        </w:rPr>
        <w:t>y se pasaron todos</w:t>
      </w:r>
      <w:r w:rsidRPr="008F0130">
        <w:rPr>
          <w:lang w:val="es-ES_tradnl"/>
        </w:rPr>
        <w:t>.</w:t>
      </w:r>
    </w:p>
    <w:p w14:paraId="60077F64" w14:textId="317A7755" w:rsidR="00184BCA" w:rsidRPr="00801943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Crear una planilla con todos los tipos de preguntas.</w:t>
      </w:r>
    </w:p>
    <w:p w14:paraId="11F3877C" w14:textId="77777777" w:rsidR="00801943" w:rsidRPr="002C00B1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larga sin nombre.</w:t>
      </w:r>
    </w:p>
    <w:p w14:paraId="46A15D1D" w14:textId="77777777" w:rsidR="00801943" w:rsidRPr="002C00B1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alternativas con nombre o alternativas vacías.</w:t>
      </w:r>
    </w:p>
    <w:p w14:paraId="377DFCCC" w14:textId="77777777" w:rsidR="00801943" w:rsidRPr="002C00B1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numéricas sin nombre.</w:t>
      </w:r>
    </w:p>
    <w:p w14:paraId="77580116" w14:textId="77777777" w:rsidR="00801943" w:rsidRPr="002C00B1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corta sin nombre.</w:t>
      </w:r>
    </w:p>
    <w:p w14:paraId="45A2CF32" w14:textId="2730240D" w:rsidR="00801943" w:rsidRPr="00801943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verdadero y falso con nombre o alternativas vacías.</w:t>
      </w:r>
    </w:p>
    <w:p w14:paraId="1AAEFAF8" w14:textId="77777777" w:rsidR="00184BCA" w:rsidRDefault="00184BCA" w:rsidP="00184BCA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lanillas sin nombre.</w:t>
      </w:r>
    </w:p>
    <w:p w14:paraId="45DEB530" w14:textId="02FD268A" w:rsidR="00184BCA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>
        <w:rPr>
          <w:color w:val="auto"/>
          <w:lang w:val="es-CL"/>
        </w:rPr>
        <w:t>No poder crear planillas sin preguntas.</w:t>
      </w:r>
    </w:p>
    <w:p w14:paraId="0176A4E9" w14:textId="5560F0A7" w:rsidR="00801943" w:rsidRPr="00801943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>
        <w:rPr>
          <w:color w:val="auto"/>
          <w:lang w:val="es-CL"/>
        </w:rPr>
        <w:t>Crear una planilla luego de agregar una opci</w:t>
      </w:r>
      <w:r>
        <w:rPr>
          <w:color w:val="auto"/>
          <w:lang w:val="es-ES_tradnl"/>
        </w:rPr>
        <w:t>ón más.</w:t>
      </w:r>
    </w:p>
    <w:p w14:paraId="44BC36E0" w14:textId="16CE50C2" w:rsidR="00801943" w:rsidRPr="00801943" w:rsidRDefault="00801943" w:rsidP="0080194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>
        <w:rPr>
          <w:color w:val="auto"/>
          <w:lang w:val="es-ES_tradnl"/>
        </w:rPr>
        <w:t>Crear una planilla luego de editar alguna pregunta.</w:t>
      </w:r>
    </w:p>
    <w:p w14:paraId="6AAD83BE" w14:textId="187A9770" w:rsidR="00801943" w:rsidRPr="00E1110E" w:rsidRDefault="00184BCA" w:rsidP="00E1110E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liminar una planilla.</w:t>
      </w:r>
    </w:p>
    <w:p w14:paraId="1E33B216" w14:textId="442D094D" w:rsidR="007401C3" w:rsidRPr="00801943" w:rsidRDefault="00784440" w:rsidP="007401C3">
      <w:pPr>
        <w:pStyle w:val="Prrafodelista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ditar una planilla</w:t>
      </w:r>
      <w:r>
        <w:rPr>
          <w:color w:val="auto"/>
          <w:lang w:val="es-CL"/>
        </w:rPr>
        <w:t xml:space="preserve"> generarando cambios</w:t>
      </w:r>
      <w:r w:rsidR="00C21235">
        <w:rPr>
          <w:color w:val="auto"/>
          <w:lang w:val="es-CL"/>
        </w:rPr>
        <w:t xml:space="preserve"> </w:t>
      </w:r>
      <w:bookmarkStart w:id="10" w:name="_GoBack"/>
      <w:bookmarkEnd w:id="10"/>
      <w:r w:rsidR="00801943">
        <w:rPr>
          <w:color w:val="auto"/>
          <w:lang w:val="es-CL"/>
        </w:rPr>
        <w:t>al</w:t>
      </w:r>
      <w:r w:rsidR="00E1110E">
        <w:rPr>
          <w:color w:val="auto"/>
          <w:lang w:val="es-CL"/>
        </w:rPr>
        <w:t xml:space="preserve"> t</w:t>
      </w:r>
      <w:r w:rsidR="00E1110E">
        <w:rPr>
          <w:color w:val="auto"/>
          <w:lang w:val="es-ES_tradnl"/>
        </w:rPr>
        <w:t>ítulo y a al</w:t>
      </w:r>
      <w:r w:rsidR="00E1110E">
        <w:rPr>
          <w:color w:val="auto"/>
          <w:lang w:val="es-CL"/>
        </w:rPr>
        <w:t>gun</w:t>
      </w:r>
      <w:r w:rsidR="00801943">
        <w:rPr>
          <w:color w:val="auto"/>
          <w:lang w:val="es-CL"/>
        </w:rPr>
        <w:t>a pregunta</w:t>
      </w:r>
      <w:r>
        <w:rPr>
          <w:color w:val="auto"/>
          <w:lang w:val="es-CL"/>
        </w:rPr>
        <w:t xml:space="preserve">, editar nombre y </w:t>
      </w:r>
      <w:r w:rsidR="00801943">
        <w:rPr>
          <w:color w:val="auto"/>
          <w:lang w:val="es-CL"/>
        </w:rPr>
        <w:t>opciones</w:t>
      </w:r>
      <w:r w:rsidRPr="002C00B1">
        <w:rPr>
          <w:color w:val="auto"/>
          <w:lang w:val="es-CL"/>
        </w:rPr>
        <w:t>.</w:t>
      </w:r>
    </w:p>
    <w:p w14:paraId="4043A6C5" w14:textId="77777777" w:rsidR="007401C3" w:rsidRDefault="007401C3" w:rsidP="007401C3">
      <w:pPr>
        <w:pStyle w:val="Ttulo1"/>
        <w:rPr>
          <w:lang w:val="es-CL"/>
        </w:rPr>
      </w:pPr>
      <w:bookmarkStart w:id="11" w:name="_Toc462574904"/>
      <w:r>
        <w:rPr>
          <w:lang w:val="es-CL"/>
        </w:rPr>
        <w:t>Conclusiones</w:t>
      </w:r>
      <w:bookmarkEnd w:id="11"/>
    </w:p>
    <w:p w14:paraId="7E61B6EB" w14:textId="77777777" w:rsidR="007401C3" w:rsidRPr="002C00B1" w:rsidRDefault="007401C3" w:rsidP="007401C3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A través de las pruebas realizadas se encontraron varios errores en la aplicación los cuales deberían ser solucionados por los desarrolladores.  También se generó una cantidad de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razonables que lograrían probar varias de las principales funcionalidades del </w:t>
      </w:r>
      <w:r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en caso de que se realicen cambios para asegurar que estas funcionalidades sigan cumpliendo su función de manera correcta.</w:t>
      </w:r>
    </w:p>
    <w:p w14:paraId="05B35008" w14:textId="77777777" w:rsidR="007401C3" w:rsidRDefault="007401C3" w:rsidP="007401C3">
      <w:pPr>
        <w:rPr>
          <w:color w:val="auto"/>
          <w:lang w:val="es-CL"/>
        </w:rPr>
      </w:pPr>
      <w:r>
        <w:rPr>
          <w:lang w:val="es-CL"/>
        </w:rPr>
        <w:t xml:space="preserve">De los </w:t>
      </w:r>
      <w:r w:rsidR="005A2BD0" w:rsidRPr="005A2BD0">
        <w:rPr>
          <w:color w:val="auto"/>
          <w:lang w:val="es-CL"/>
        </w:rPr>
        <w:t>37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que se realizaron se pasaron </w:t>
      </w:r>
      <w:r w:rsidR="005A2BD0" w:rsidRPr="005A2BD0">
        <w:rPr>
          <w:color w:val="auto"/>
          <w:lang w:val="es-CL"/>
        </w:rPr>
        <w:t>32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y fallaron </w:t>
      </w:r>
      <w:r w:rsidR="005A2BD0" w:rsidRPr="005A2BD0">
        <w:rPr>
          <w:color w:val="auto"/>
          <w:lang w:val="es-CL"/>
        </w:rPr>
        <w:t>5</w:t>
      </w:r>
      <w:r w:rsidR="005A2BD0">
        <w:rPr>
          <w:color w:val="auto"/>
          <w:lang w:val="es-CL"/>
        </w:rPr>
        <w:t>, con un éxito de un 86,5%</w:t>
      </w:r>
      <w:r>
        <w:rPr>
          <w:color w:val="auto"/>
          <w:lang w:val="es-CL"/>
        </w:rPr>
        <w:t>.  Se detectaron los siguientes problemas con el código:</w:t>
      </w:r>
    </w:p>
    <w:p w14:paraId="4B1203B8" w14:textId="77777777" w:rsidR="007401C3" w:rsidRPr="002C00B1" w:rsidRDefault="007401C3" w:rsidP="007401C3">
      <w:pPr>
        <w:pStyle w:val="Prrafodelista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validar la contraseña que ingresa el usuario, para certificar</w:t>
      </w:r>
      <w:r w:rsidR="002C00B1">
        <w:rPr>
          <w:color w:val="auto"/>
          <w:lang w:val="es-CL"/>
        </w:rPr>
        <w:t xml:space="preserve"> que esta tenga un largo mínimo y alguna otra característica que se deseé.</w:t>
      </w:r>
    </w:p>
    <w:p w14:paraId="0D258842" w14:textId="77777777" w:rsidR="002C00B1" w:rsidRPr="002C00B1" w:rsidRDefault="002C00B1" w:rsidP="007401C3">
      <w:pPr>
        <w:pStyle w:val="Prrafodelista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aplicar validación al editar los perfiles de profesores y alumnos ya que como está el código se permiten cambios que no debiesen ser válidos.</w:t>
      </w:r>
    </w:p>
    <w:p w14:paraId="73E8FA5B" w14:textId="77777777" w:rsidR="005A2BD0" w:rsidRDefault="002C00B1" w:rsidP="007401C3">
      <w:pPr>
        <w:pStyle w:val="Prrafodelista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 xml:space="preserve">Se debe agregar la opción de cambiar la contraseña de los profesores y alumnos, y generar los </w:t>
      </w:r>
      <w:r>
        <w:rPr>
          <w:i/>
          <w:color w:val="auto"/>
          <w:lang w:val="es-CL"/>
        </w:rPr>
        <w:t xml:space="preserve">tests </w:t>
      </w:r>
      <w:r>
        <w:rPr>
          <w:color w:val="auto"/>
          <w:lang w:val="es-CL"/>
        </w:rPr>
        <w:t>para esto.</w:t>
      </w:r>
    </w:p>
    <w:p w14:paraId="4BD95F9B" w14:textId="77777777" w:rsidR="005A2BD0" w:rsidRPr="004D144F" w:rsidRDefault="005A2BD0" w:rsidP="005A2BD0">
      <w:pPr>
        <w:rPr>
          <w:lang w:val="es-CL"/>
        </w:rPr>
      </w:pPr>
      <w:r>
        <w:rPr>
          <w:lang w:val="es-CL"/>
        </w:rPr>
        <w:t xml:space="preserve">Para corregir estos errores, se debe utilizar una metodología de </w:t>
      </w:r>
      <w:r w:rsidRPr="005A2BD0">
        <w:rPr>
          <w:i/>
          <w:lang w:val="es-CL"/>
        </w:rPr>
        <w:t>Test Driven Development (TDD)</w:t>
      </w:r>
      <w:r>
        <w:rPr>
          <w:i/>
          <w:lang w:val="es-CL"/>
        </w:rPr>
        <w:t xml:space="preserve"> </w:t>
      </w:r>
      <w:r>
        <w:rPr>
          <w:lang w:val="es-CL"/>
        </w:rPr>
        <w:t>al mante</w:t>
      </w:r>
      <w:r w:rsidR="004D144F">
        <w:rPr>
          <w:lang w:val="es-CL"/>
        </w:rPr>
        <w:t xml:space="preserve">ner el código, escribiendo </w:t>
      </w:r>
      <w:r w:rsidR="004D144F">
        <w:rPr>
          <w:i/>
          <w:lang w:val="es-CL"/>
        </w:rPr>
        <w:t>tests</w:t>
      </w:r>
      <w:r>
        <w:rPr>
          <w:lang w:val="es-CL"/>
        </w:rPr>
        <w:t xml:space="preserve"> críticos previo a la modificación del </w:t>
      </w:r>
      <w:r>
        <w:rPr>
          <w:i/>
          <w:lang w:val="es-CL"/>
        </w:rPr>
        <w:t>software</w:t>
      </w:r>
      <w:r>
        <w:rPr>
          <w:lang w:val="es-CL"/>
        </w:rPr>
        <w:t xml:space="preserve">. En general, se le debe dar énfasis a la sección de </w:t>
      </w:r>
      <w:r w:rsidR="004D144F">
        <w:rPr>
          <w:lang w:val="es-CL"/>
        </w:rPr>
        <w:t xml:space="preserve">editar perfiles, dado que la mayor cantidad de </w:t>
      </w:r>
      <w:r w:rsidR="004D144F">
        <w:rPr>
          <w:i/>
          <w:lang w:val="es-CL"/>
        </w:rPr>
        <w:t>tests</w:t>
      </w:r>
      <w:r w:rsidR="004D144F">
        <w:rPr>
          <w:lang w:val="es-CL"/>
        </w:rPr>
        <w:t xml:space="preserve"> fallados provienen de ahí. Sin embargo, el </w:t>
      </w:r>
      <w:r w:rsidR="004D144F">
        <w:rPr>
          <w:i/>
          <w:lang w:val="es-CL"/>
        </w:rPr>
        <w:t>software</w:t>
      </w:r>
      <w:r w:rsidR="004D144F">
        <w:rPr>
          <w:lang w:val="es-CL"/>
        </w:rPr>
        <w:t xml:space="preserve"> presenta una buena calidad en todas las otras áreas probadas.</w:t>
      </w:r>
    </w:p>
    <w:p w14:paraId="6D35A289" w14:textId="77777777" w:rsidR="005A2BD0" w:rsidRPr="005A2BD0" w:rsidRDefault="005A2BD0" w:rsidP="005A2BD0">
      <w:pPr>
        <w:rPr>
          <w:lang w:val="es-CL"/>
        </w:rPr>
      </w:pPr>
    </w:p>
    <w:p w14:paraId="3DA94AD2" w14:textId="77777777" w:rsidR="005A2BD0" w:rsidRPr="005A2BD0" w:rsidRDefault="005A2BD0" w:rsidP="005A2BD0">
      <w:pPr>
        <w:rPr>
          <w:lang w:val="es-CL"/>
        </w:rPr>
      </w:pPr>
    </w:p>
    <w:p w14:paraId="22A8273E" w14:textId="77777777" w:rsidR="005A2BD0" w:rsidRDefault="005A2BD0" w:rsidP="005A2BD0">
      <w:pPr>
        <w:rPr>
          <w:lang w:val="es-CL"/>
        </w:rPr>
      </w:pPr>
    </w:p>
    <w:p w14:paraId="27F63DE8" w14:textId="77777777" w:rsidR="005A2BD0" w:rsidRDefault="005A2BD0" w:rsidP="005A2BD0">
      <w:pPr>
        <w:rPr>
          <w:lang w:val="es-CL"/>
        </w:rPr>
      </w:pPr>
    </w:p>
    <w:p w14:paraId="2CB1B297" w14:textId="77777777" w:rsidR="005A2BD0" w:rsidRPr="005A2BD0" w:rsidRDefault="005A2BD0" w:rsidP="005A2BD0">
      <w:pPr>
        <w:tabs>
          <w:tab w:val="left" w:pos="1120"/>
        </w:tabs>
        <w:rPr>
          <w:lang w:val="es-CL"/>
        </w:rPr>
      </w:pPr>
      <w:r>
        <w:rPr>
          <w:lang w:val="es-CL"/>
        </w:rPr>
        <w:tab/>
      </w:r>
    </w:p>
    <w:sectPr w:rsidR="005A2BD0" w:rsidRPr="005A2BD0" w:rsidSect="002C00B1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2694" w14:textId="77777777" w:rsidR="00801943" w:rsidRDefault="00801943" w:rsidP="002C00B1">
      <w:pPr>
        <w:spacing w:before="0" w:line="240" w:lineRule="auto"/>
      </w:pPr>
      <w:r>
        <w:separator/>
      </w:r>
    </w:p>
  </w:endnote>
  <w:endnote w:type="continuationSeparator" w:id="0">
    <w:p w14:paraId="49A4DCC7" w14:textId="77777777" w:rsidR="00801943" w:rsidRDefault="00801943" w:rsidP="002C00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B1C8C" w14:textId="77777777" w:rsidR="00801943" w:rsidRDefault="0080194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2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031FDE" w14:textId="77777777" w:rsidR="00801943" w:rsidRDefault="0080194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95AD" w14:textId="77777777" w:rsidR="00801943" w:rsidRDefault="00801943" w:rsidP="002C00B1">
      <w:pPr>
        <w:spacing w:before="0" w:line="240" w:lineRule="auto"/>
      </w:pPr>
      <w:r>
        <w:separator/>
      </w:r>
    </w:p>
  </w:footnote>
  <w:footnote w:type="continuationSeparator" w:id="0">
    <w:p w14:paraId="791159C3" w14:textId="77777777" w:rsidR="00801943" w:rsidRDefault="00801943" w:rsidP="002C00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20"/>
    <w:multiLevelType w:val="hybridMultilevel"/>
    <w:tmpl w:val="DF905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762"/>
    <w:multiLevelType w:val="hybridMultilevel"/>
    <w:tmpl w:val="EDE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0267"/>
    <w:multiLevelType w:val="hybridMultilevel"/>
    <w:tmpl w:val="CBCE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899"/>
    <w:multiLevelType w:val="hybridMultilevel"/>
    <w:tmpl w:val="05D2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5ED"/>
    <w:multiLevelType w:val="multilevel"/>
    <w:tmpl w:val="50B0B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FEB64DF"/>
    <w:multiLevelType w:val="hybridMultilevel"/>
    <w:tmpl w:val="087A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C3DBD"/>
    <w:multiLevelType w:val="hybridMultilevel"/>
    <w:tmpl w:val="AFE434DA"/>
    <w:lvl w:ilvl="0" w:tplc="EAF69B4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6F2ABC"/>
    <w:multiLevelType w:val="hybridMultilevel"/>
    <w:tmpl w:val="70CE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C"/>
    <w:rsid w:val="000C17C1"/>
    <w:rsid w:val="00144596"/>
    <w:rsid w:val="00184BCA"/>
    <w:rsid w:val="00266C9F"/>
    <w:rsid w:val="00294E4F"/>
    <w:rsid w:val="002C00B1"/>
    <w:rsid w:val="002C64FB"/>
    <w:rsid w:val="0030637C"/>
    <w:rsid w:val="004D144F"/>
    <w:rsid w:val="00505413"/>
    <w:rsid w:val="005A2BD0"/>
    <w:rsid w:val="005E60B5"/>
    <w:rsid w:val="006624FC"/>
    <w:rsid w:val="00707D62"/>
    <w:rsid w:val="007401C3"/>
    <w:rsid w:val="00784440"/>
    <w:rsid w:val="007B0A14"/>
    <w:rsid w:val="00801943"/>
    <w:rsid w:val="008F0130"/>
    <w:rsid w:val="008F50E1"/>
    <w:rsid w:val="00A3643B"/>
    <w:rsid w:val="00B33698"/>
    <w:rsid w:val="00C21235"/>
    <w:rsid w:val="00E1110E"/>
    <w:rsid w:val="00E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FE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Ttulo1">
    <w:name w:val="heading 1"/>
    <w:basedOn w:val="Normal"/>
    <w:next w:val="Normal"/>
    <w:link w:val="Ttulo1C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00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Piedepgina">
    <w:name w:val="footer"/>
    <w:basedOn w:val="Normal"/>
    <w:link w:val="PiedepginaC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  <w:style w:type="table" w:styleId="Tablaconcuadrcula">
    <w:name w:val="Table Grid"/>
    <w:basedOn w:val="Tablanormal"/>
    <w:uiPriority w:val="39"/>
    <w:rsid w:val="0029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ano1-nfasis1">
    <w:name w:val="Medium Shading 1 Accent 1"/>
    <w:basedOn w:val="Tablanormal"/>
    <w:uiPriority w:val="63"/>
    <w:rsid w:val="00294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s">
    <w:name w:val="Emphasis"/>
    <w:basedOn w:val="Fuentedeprrafopredeter"/>
    <w:uiPriority w:val="20"/>
    <w:qFormat/>
    <w:rsid w:val="008F50E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Ttulo1">
    <w:name w:val="heading 1"/>
    <w:basedOn w:val="Normal"/>
    <w:next w:val="Normal"/>
    <w:link w:val="Ttulo1C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00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Piedepgina">
    <w:name w:val="footer"/>
    <w:basedOn w:val="Normal"/>
    <w:link w:val="PiedepginaC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  <w:style w:type="table" w:styleId="Tablaconcuadrcula">
    <w:name w:val="Table Grid"/>
    <w:basedOn w:val="Tablanormal"/>
    <w:uiPriority w:val="39"/>
    <w:rsid w:val="0029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ano1-nfasis1">
    <w:name w:val="Medium Shading 1 Accent 1"/>
    <w:basedOn w:val="Tablanormal"/>
    <w:uiPriority w:val="63"/>
    <w:rsid w:val="00294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s">
    <w:name w:val="Emphasis"/>
    <w:basedOn w:val="Fuentedeprrafopredeter"/>
    <w:uiPriority w:val="20"/>
    <w:qFormat/>
    <w:rsid w:val="008F5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C8FF-53CB-EA4B-A7E0-3CC48BDB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36</Words>
  <Characters>680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Gomez</dc:creator>
  <cp:lastModifiedBy>Antonio Fontaine</cp:lastModifiedBy>
  <cp:revision>9</cp:revision>
  <cp:lastPrinted>2016-09-26T00:41:00Z</cp:lastPrinted>
  <dcterms:created xsi:type="dcterms:W3CDTF">2016-11-02T19:54:00Z</dcterms:created>
  <dcterms:modified xsi:type="dcterms:W3CDTF">2016-11-06T17:16:00Z</dcterms:modified>
</cp:coreProperties>
</file>